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FD6E88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 детей за период с 01 января 201</w:t>
      </w:r>
      <w:r w:rsidR="0081085C">
        <w:rPr>
          <w:rFonts w:ascii="Times New Roman" w:hAnsi="Times New Roman" w:cs="Times New Roman"/>
          <w:sz w:val="28"/>
          <w:szCs w:val="28"/>
        </w:rPr>
        <w:t>5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1085C">
        <w:rPr>
          <w:rFonts w:ascii="Times New Roman" w:hAnsi="Times New Roman" w:cs="Times New Roman"/>
          <w:sz w:val="28"/>
          <w:szCs w:val="28"/>
        </w:rPr>
        <w:t>5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533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602"/>
        <w:gridCol w:w="1274"/>
        <w:gridCol w:w="1417"/>
        <w:gridCol w:w="1560"/>
        <w:gridCol w:w="992"/>
        <w:gridCol w:w="1283"/>
        <w:gridCol w:w="1412"/>
        <w:gridCol w:w="1139"/>
        <w:gridCol w:w="993"/>
        <w:gridCol w:w="1275"/>
        <w:gridCol w:w="3053"/>
      </w:tblGrid>
      <w:tr w:rsidR="00A61F7A" w:rsidRPr="00267893" w:rsidTr="00C2701E">
        <w:trPr>
          <w:trHeight w:val="690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274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61F7A" w:rsidRPr="00267893" w:rsidRDefault="00A61F7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5г. (руб.)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ащих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е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ости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F7A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Default="00E408AF" w:rsidP="00E408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, замещающего муниципальную должность  и его супруги (супруга) за три последних года, предшествующих отчетном периоду</w:t>
            </w:r>
            <w:proofErr w:type="gramEnd"/>
          </w:p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87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657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укма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дар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ашфуллинович</w:t>
            </w:r>
            <w:proofErr w:type="spellEnd"/>
          </w:p>
        </w:tc>
        <w:tc>
          <w:tcPr>
            <w:tcW w:w="1274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1</w:t>
            </w:r>
          </w:p>
        </w:tc>
        <w:tc>
          <w:tcPr>
            <w:tcW w:w="1417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43784,0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2.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291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общая долевая,  ½ доля 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37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19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19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 общая долевая, 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331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60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29630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УАЗ-3303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613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E040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359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E040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266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 общая долевая,  ½ доля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299"/>
        </w:trPr>
        <w:tc>
          <w:tcPr>
            <w:tcW w:w="533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1038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Тухватшин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уз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2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C2701E" w:rsidRPr="00267893" w:rsidTr="00C2701E">
        <w:trPr>
          <w:trHeight w:val="42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489"/>
        </w:trPr>
        <w:tc>
          <w:tcPr>
            <w:tcW w:w="533" w:type="dxa"/>
            <w:vMerge w:val="restart"/>
          </w:tcPr>
          <w:p w:rsidR="00E408AF" w:rsidRPr="00267893" w:rsidRDefault="00E408AF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02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ЗЕЛЬ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620"/>
        </w:trPr>
        <w:tc>
          <w:tcPr>
            <w:tcW w:w="533" w:type="dxa"/>
            <w:vMerge/>
          </w:tcPr>
          <w:p w:rsidR="00E408AF" w:rsidRPr="00267893" w:rsidRDefault="00E408AF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221"/>
        </w:trPr>
        <w:tc>
          <w:tcPr>
            <w:tcW w:w="533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602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408AF" w:rsidRPr="00267893" w:rsidRDefault="00E408AF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83"/>
        </w:trPr>
        <w:tc>
          <w:tcPr>
            <w:tcW w:w="533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621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злы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гимович</w:t>
            </w:r>
            <w:proofErr w:type="spellEnd"/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800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bottom w:val="single" w:sz="4" w:space="0" w:color="000000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C2701E" w:rsidRPr="00267893" w:rsidTr="00C2701E">
        <w:trPr>
          <w:trHeight w:val="48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31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24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22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34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33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914" w:rsidRPr="00267893" w:rsidTr="00C2701E">
        <w:trPr>
          <w:trHeight w:val="315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1F7A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914" w:rsidRPr="00267893" w:rsidTr="00C2701E">
        <w:trPr>
          <w:trHeight w:val="7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7F4914" w:rsidRPr="00267893" w:rsidRDefault="007F491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7F4914" w:rsidRPr="00267893" w:rsidRDefault="007F491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F4914" w:rsidRPr="00267893" w:rsidRDefault="007F491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181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16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АДА ПРИОР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7F4914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90"/>
        </w:trPr>
        <w:tc>
          <w:tcPr>
            <w:tcW w:w="533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361"/>
        </w:trPr>
        <w:tc>
          <w:tcPr>
            <w:tcW w:w="533" w:type="dxa"/>
            <w:vMerge w:val="restart"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602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енидикт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антин</w:t>
            </w: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ич</w:t>
            </w:r>
          </w:p>
        </w:tc>
        <w:tc>
          <w:tcPr>
            <w:tcW w:w="1274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5</w:t>
            </w:r>
          </w:p>
        </w:tc>
        <w:tc>
          <w:tcPr>
            <w:tcW w:w="1417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77345,76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E408AF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7F4914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01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390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263"/>
        </w:trPr>
        <w:tc>
          <w:tcPr>
            <w:tcW w:w="533" w:type="dxa"/>
          </w:tcPr>
          <w:p w:rsidR="00A61F7A" w:rsidRPr="00267893" w:rsidRDefault="00A61F7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602" w:type="dxa"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6171,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1F7A" w:rsidRPr="00267893" w:rsidRDefault="00A61F7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61F7A" w:rsidRPr="00267893" w:rsidRDefault="00A61F7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902D83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0B0FF3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00"/>
        </w:trPr>
        <w:tc>
          <w:tcPr>
            <w:tcW w:w="533" w:type="dxa"/>
            <w:vMerge w:val="restart"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602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6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E408AF" w:rsidRPr="00267893" w:rsidRDefault="007F4914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270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902D83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381"/>
        </w:trPr>
        <w:tc>
          <w:tcPr>
            <w:tcW w:w="533" w:type="dxa"/>
            <w:vMerge w:val="restart"/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02" w:type="dxa"/>
            <w:vMerge w:val="restart"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очу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74" w:type="dxa"/>
            <w:vMerge w:val="restart"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</w:t>
            </w:r>
          </w:p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6</w:t>
            </w:r>
          </w:p>
        </w:tc>
        <w:tc>
          <w:tcPr>
            <w:tcW w:w="1417" w:type="dxa"/>
            <w:vMerge w:val="restart"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1222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14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КАЛИНА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Pr="00267893" w:rsidRDefault="007F4914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541"/>
        </w:trPr>
        <w:tc>
          <w:tcPr>
            <w:tcW w:w="533" w:type="dxa"/>
            <w:vMerge/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7F4914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902D83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89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513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7F4914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15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255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557"/>
        </w:trPr>
        <w:tc>
          <w:tcPr>
            <w:tcW w:w="533" w:type="dxa"/>
            <w:vMerge w:val="restart"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bottom w:val="nil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снутдинов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bottom w:val="nil"/>
            </w:tcBorders>
          </w:tcPr>
          <w:p w:rsidR="00E408AF" w:rsidRPr="00267893" w:rsidRDefault="00E408AF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E408AF" w:rsidRPr="00267893" w:rsidRDefault="00E408AF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7</w:t>
            </w:r>
          </w:p>
        </w:tc>
        <w:tc>
          <w:tcPr>
            <w:tcW w:w="1417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22870,6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7F4914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255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nil"/>
              <w:right w:val="single" w:sz="4" w:space="0" w:color="auto"/>
            </w:tcBorders>
          </w:tcPr>
          <w:p w:rsidR="00E408AF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255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408AF" w:rsidRPr="00267893" w:rsidRDefault="00902D83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C2701E">
        <w:trPr>
          <w:trHeight w:val="70"/>
        </w:trPr>
        <w:tc>
          <w:tcPr>
            <w:tcW w:w="533" w:type="dxa"/>
            <w:vMerge w:val="restart"/>
          </w:tcPr>
          <w:p w:rsidR="00C2701E" w:rsidRPr="00267893" w:rsidRDefault="00C2701E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1602" w:type="dxa"/>
            <w:vMerge w:val="restart"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29268,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PIKANTA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C2701E" w:rsidRPr="00267893" w:rsidTr="00B22AE1">
        <w:trPr>
          <w:trHeight w:val="255"/>
        </w:trPr>
        <w:tc>
          <w:tcPr>
            <w:tcW w:w="533" w:type="dxa"/>
            <w:vMerge/>
          </w:tcPr>
          <w:p w:rsidR="00C2701E" w:rsidRPr="00267893" w:rsidRDefault="00C2701E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righ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C2701E" w:rsidRPr="00267893" w:rsidRDefault="00C2701E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B22AE1">
        <w:trPr>
          <w:trHeight w:val="63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2701E" w:rsidRPr="00267893" w:rsidRDefault="00C2701E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укси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азетдинови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F7A" w:rsidRPr="00267893" w:rsidRDefault="00A61F7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A61F7A" w:rsidRPr="00267893" w:rsidRDefault="00A61F7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72308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ая 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210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382"/>
        </w:trPr>
        <w:tc>
          <w:tcPr>
            <w:tcW w:w="533" w:type="dxa"/>
            <w:vMerge/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nil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72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55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883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8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E408AF" w:rsidRPr="00267893" w:rsidRDefault="00E408AF" w:rsidP="00A66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79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адов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49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латов Эмиль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№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30000,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VROLET CRUSE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291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6 доля в прав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30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A61F7A" w:rsidRPr="00267893" w:rsidRDefault="00A61F7A" w:rsidP="00A32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90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C568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6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C2701E">
        <w:trPr>
          <w:trHeight w:val="58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C568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6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81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C568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4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61F7A" w:rsidRPr="00267893" w:rsidTr="00C2701E">
        <w:trPr>
          <w:trHeight w:val="13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A61F7A" w:rsidRPr="00267893" w:rsidRDefault="00A61F7A" w:rsidP="00A32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A61F7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A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7A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иев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Ахсанович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№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4451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E408AF" w:rsidRPr="00267893" w:rsidRDefault="00E408AF" w:rsidP="00A32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273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ТЗ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955В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375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AF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4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701E" w:rsidRPr="00267893" w:rsidTr="00AD1955">
        <w:trPr>
          <w:trHeight w:val="6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701E" w:rsidRPr="00267893" w:rsidRDefault="00C2701E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.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sz w:val="20"/>
                <w:szCs w:val="20"/>
              </w:rPr>
              <w:t>23838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2701E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  <w:p w:rsidR="00C2701E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701E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01E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C2701E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701E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C2701E" w:rsidRPr="00267893" w:rsidTr="00AD1955">
        <w:trPr>
          <w:trHeight w:val="147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E" w:rsidRPr="00267893" w:rsidRDefault="00C2701E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2701E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01E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2701E" w:rsidRPr="00267893" w:rsidRDefault="00C2701E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701E" w:rsidRPr="00267893" w:rsidRDefault="00C2701E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E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01E" w:rsidRPr="00267893" w:rsidRDefault="00C2701E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434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C2701E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35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8AF" w:rsidRPr="00267893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8AF" w:rsidRPr="00267893" w:rsidTr="00C2701E">
        <w:trPr>
          <w:trHeight w:val="444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8AF" w:rsidRPr="00267893" w:rsidRDefault="000B0FF3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408AF" w:rsidRPr="00267893" w:rsidTr="00C2701E">
        <w:trPr>
          <w:trHeight w:val="471"/>
        </w:trPr>
        <w:tc>
          <w:tcPr>
            <w:tcW w:w="533" w:type="dxa"/>
            <w:vMerge/>
          </w:tcPr>
          <w:p w:rsidR="00E408AF" w:rsidRPr="00267893" w:rsidRDefault="00E408A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408AF" w:rsidRPr="00267893" w:rsidRDefault="00E408A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E408AF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Pr="00267893" w:rsidRDefault="00C2701E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E408AF" w:rsidRPr="00267893" w:rsidRDefault="00E408A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C2701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B83"/>
    <w:rsid w:val="000565E9"/>
    <w:rsid w:val="000661C5"/>
    <w:rsid w:val="000B0FF3"/>
    <w:rsid w:val="00143DA0"/>
    <w:rsid w:val="001D148F"/>
    <w:rsid w:val="001E2815"/>
    <w:rsid w:val="001E78CA"/>
    <w:rsid w:val="00213FD2"/>
    <w:rsid w:val="00267893"/>
    <w:rsid w:val="00291D82"/>
    <w:rsid w:val="002C67B9"/>
    <w:rsid w:val="003055D5"/>
    <w:rsid w:val="003372CF"/>
    <w:rsid w:val="00343D54"/>
    <w:rsid w:val="0035207D"/>
    <w:rsid w:val="0036698E"/>
    <w:rsid w:val="00374CBA"/>
    <w:rsid w:val="003F7E66"/>
    <w:rsid w:val="004350C5"/>
    <w:rsid w:val="004744C9"/>
    <w:rsid w:val="004C5EE1"/>
    <w:rsid w:val="004D096E"/>
    <w:rsid w:val="0052114E"/>
    <w:rsid w:val="00590C70"/>
    <w:rsid w:val="005E02F5"/>
    <w:rsid w:val="005F2D25"/>
    <w:rsid w:val="006671C7"/>
    <w:rsid w:val="006B1339"/>
    <w:rsid w:val="006D17FC"/>
    <w:rsid w:val="006E29C4"/>
    <w:rsid w:val="006F2F06"/>
    <w:rsid w:val="007256B2"/>
    <w:rsid w:val="007318EF"/>
    <w:rsid w:val="00755615"/>
    <w:rsid w:val="00773C01"/>
    <w:rsid w:val="007D4148"/>
    <w:rsid w:val="007F4914"/>
    <w:rsid w:val="00805104"/>
    <w:rsid w:val="0081085C"/>
    <w:rsid w:val="008122DD"/>
    <w:rsid w:val="00824192"/>
    <w:rsid w:val="00825531"/>
    <w:rsid w:val="008912A7"/>
    <w:rsid w:val="008E5D07"/>
    <w:rsid w:val="008F3EAF"/>
    <w:rsid w:val="00902D83"/>
    <w:rsid w:val="00966D1D"/>
    <w:rsid w:val="00985763"/>
    <w:rsid w:val="009E0402"/>
    <w:rsid w:val="009E1F08"/>
    <w:rsid w:val="00A32364"/>
    <w:rsid w:val="00A61F7A"/>
    <w:rsid w:val="00A629C3"/>
    <w:rsid w:val="00A66AAC"/>
    <w:rsid w:val="00A76400"/>
    <w:rsid w:val="00A81456"/>
    <w:rsid w:val="00AE37C9"/>
    <w:rsid w:val="00AF3224"/>
    <w:rsid w:val="00B33B83"/>
    <w:rsid w:val="00BA2995"/>
    <w:rsid w:val="00BD243A"/>
    <w:rsid w:val="00C25673"/>
    <w:rsid w:val="00C2701E"/>
    <w:rsid w:val="00C32F58"/>
    <w:rsid w:val="00C43F5C"/>
    <w:rsid w:val="00C5687B"/>
    <w:rsid w:val="00CE3604"/>
    <w:rsid w:val="00D057B0"/>
    <w:rsid w:val="00D16DA9"/>
    <w:rsid w:val="00D16E12"/>
    <w:rsid w:val="00D46239"/>
    <w:rsid w:val="00D543CF"/>
    <w:rsid w:val="00D54BF6"/>
    <w:rsid w:val="00DE5F40"/>
    <w:rsid w:val="00DF7600"/>
    <w:rsid w:val="00E408AF"/>
    <w:rsid w:val="00EE0FCC"/>
    <w:rsid w:val="00FD3527"/>
    <w:rsid w:val="00FD6E88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B644-4E1A-4D23-ACFC-4F47F07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6-20T11:28:00Z</cp:lastPrinted>
  <dcterms:created xsi:type="dcterms:W3CDTF">2016-05-13T09:07:00Z</dcterms:created>
  <dcterms:modified xsi:type="dcterms:W3CDTF">2016-06-20T11:29:00Z</dcterms:modified>
</cp:coreProperties>
</file>